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4A" w:rsidRDefault="00F8764A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F8764A" w:rsidRDefault="00F8764A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Do: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 xml:space="preserve">Rodzice lub opiekunowie </w:t>
      </w: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Temat: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 xml:space="preserve">Zawiadomienie o nagraniu filmu </w:t>
      </w:r>
    </w:p>
    <w:p w:rsidR="000022E0" w:rsidRPr="00834DC2" w:rsidRDefault="000022E0" w:rsidP="00AF294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Od: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[</w:t>
      </w:r>
      <w:r>
        <w:rPr>
          <w:rFonts w:ascii="Times New Roman" w:hAnsi="Times New Roman"/>
          <w:color w:val="auto"/>
          <w:highlight w:val="yellow"/>
        </w:rPr>
        <w:t>EPP</w:t>
      </w:r>
      <w:r>
        <w:rPr>
          <w:rFonts w:ascii="Times New Roman" w:hAnsi="Times New Roman"/>
          <w:color w:val="auto"/>
        </w:rPr>
        <w:t>]</w:t>
      </w: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Data: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[</w:t>
      </w:r>
      <w:r>
        <w:rPr>
          <w:rFonts w:ascii="Times New Roman" w:hAnsi="Times New Roman"/>
          <w:color w:val="auto"/>
          <w:highlight w:val="yellow"/>
        </w:rPr>
        <w:t>DATE</w:t>
      </w:r>
      <w:r>
        <w:rPr>
          <w:rFonts w:ascii="Times New Roman" w:hAnsi="Times New Roman"/>
          <w:color w:val="auto"/>
        </w:rPr>
        <w:t>]</w:t>
      </w:r>
    </w:p>
    <w:p w:rsidR="00C708FF" w:rsidRPr="00834DC2" w:rsidRDefault="00C708FF" w:rsidP="000022E0">
      <w:pPr>
        <w:pStyle w:val="Default"/>
        <w:rPr>
          <w:rFonts w:ascii="Times New Roman" w:hAnsi="Times New Roman" w:cs="Times New Roman"/>
          <w:color w:val="auto"/>
        </w:rPr>
      </w:pPr>
    </w:p>
    <w:p w:rsidR="000022E0" w:rsidRPr="00834DC2" w:rsidRDefault="000022E0" w:rsidP="000022E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Szanowny Rodzicu/Opiekunie! </w:t>
      </w:r>
    </w:p>
    <w:p w:rsidR="007B0BEE" w:rsidRPr="00834DC2" w:rsidRDefault="007B0BEE" w:rsidP="00AF2946">
      <w:pPr>
        <w:pStyle w:val="BodyText"/>
        <w:kinsoku w:val="0"/>
        <w:overflowPunct w:val="0"/>
        <w:ind w:left="0"/>
      </w:pPr>
    </w:p>
    <w:p w:rsidR="00CA7514" w:rsidRPr="00834DC2" w:rsidRDefault="00F0313E" w:rsidP="00CA7514">
      <w:pPr>
        <w:pStyle w:val="BodyText"/>
        <w:kinsoku w:val="0"/>
        <w:overflowPunct w:val="0"/>
        <w:ind w:left="0"/>
      </w:pPr>
      <w:r>
        <w:t>W roku szkolnym 2018/2019</w:t>
      </w:r>
      <w:bookmarkStart w:id="0" w:name="_GoBack"/>
      <w:bookmarkEnd w:id="0"/>
      <w:r w:rsidR="00C10EEA">
        <w:t xml:space="preserve"> zajęcia z Państwa dzieckiem mogą być prowadzone przez praktykantów z [</w:t>
      </w:r>
      <w:r w:rsidR="00C10EEA">
        <w:rPr>
          <w:highlight w:val="yellow"/>
        </w:rPr>
        <w:t>INSERT EPP HERE</w:t>
      </w:r>
      <w:r w:rsidR="00C10EEA">
        <w:t xml:space="preserve">]. Praktykanci będą pracować nad uzyskaniem oceny edTPA, która sprawdza, czy są oni przygotowani do nauczania i mogą otrzymać rekomendację do otrzymania prawa do wykonywania zawodu nauczyciela w Connecticut. </w:t>
      </w:r>
    </w:p>
    <w:p w:rsidR="000363BF" w:rsidRPr="00834DC2" w:rsidRDefault="000363BF" w:rsidP="000363BF">
      <w:pPr>
        <w:pStyle w:val="BodyText"/>
        <w:kinsoku w:val="0"/>
        <w:overflowPunct w:val="0"/>
        <w:ind w:left="0"/>
      </w:pPr>
    </w:p>
    <w:p w:rsidR="00670AC5" w:rsidRPr="00834DC2" w:rsidRDefault="00CA7514" w:rsidP="00834DC2">
      <w:pPr>
        <w:pStyle w:val="BodyText"/>
        <w:kinsoku w:val="0"/>
        <w:overflowPunct w:val="0"/>
        <w:ind w:left="0"/>
      </w:pPr>
      <w:r>
        <w:t>W ramach oceny edTPA praktykanci będą prowadzić lekcje i nagrywać z nich krótkie filmy. Państwa dziecko może jeden raz lub częściej pojawiać się na tych nagraniach. Film koncentruje się na nagraniu praktykanta prowadzącego lekcję, a nie uczniów w klasie. Ponadto praktykanci będą pobierać od uczniów próbki ich prac na dowód nauczania przeprowadzonego przez praktykantów pracy; mogą być to również prace wykonane przez Państwa dziecko.</w:t>
      </w:r>
    </w:p>
    <w:p w:rsidR="00834DC2" w:rsidRPr="00834DC2" w:rsidRDefault="00834DC2" w:rsidP="00834DC2">
      <w:pPr>
        <w:pStyle w:val="BodyText"/>
        <w:kinsoku w:val="0"/>
        <w:overflowPunct w:val="0"/>
        <w:ind w:left="0"/>
      </w:pPr>
    </w:p>
    <w:p w:rsidR="000022E0" w:rsidRDefault="00834DC2" w:rsidP="00176A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materiały edTPA przechowywane będą w bezpiecznym systemie poza rejonem szkolnym. W żadnym materiale nie pojawi się nazwisko Państwa dziecka, a wszystkie materiały będą traktowane poufnie. Nagrania wideo oraz próbki prac uczniów nie będą w żaden sposób upubliczniane i będą wykorzystywane </w:t>
      </w:r>
      <w:r>
        <w:rPr>
          <w:rFonts w:ascii="Times New Roman" w:hAnsi="Times New Roman"/>
          <w:b/>
          <w:sz w:val="24"/>
          <w:szCs w:val="24"/>
          <w:u w:val="single"/>
        </w:rPr>
        <w:t>wyłącznie</w:t>
      </w:r>
      <w:r>
        <w:rPr>
          <w:rFonts w:ascii="Times New Roman" w:hAnsi="Times New Roman"/>
          <w:sz w:val="24"/>
          <w:szCs w:val="24"/>
        </w:rPr>
        <w:t xml:space="preserve"> w celu oceny prowadzenia lekcji przez praktykantów zgodnie z zasadami oceny edTPA.</w:t>
      </w:r>
    </w:p>
    <w:p w:rsidR="00176AD4" w:rsidRPr="00176AD4" w:rsidRDefault="00176AD4" w:rsidP="00176A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5325" w:rsidRDefault="000022E0" w:rsidP="00AF2946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Jeśli poinformują Państwo nauczyciela swojego dziecka, że nie zgadzają się na to, aby Państwa dziecko wystąpiło w nagraniu wideo z zajęć prowadzonych przez praktykanta, nauczyciel dopilnuje, aby dziecko nie pojawiło się na nagraniu.</w:t>
      </w:r>
    </w:p>
    <w:p w:rsidR="00035325" w:rsidRPr="0029522E" w:rsidRDefault="00035325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0022E0" w:rsidRPr="0029522E" w:rsidRDefault="000022E0" w:rsidP="00AF29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Wszelkie pytania i wątpliwości można kierować do [</w:t>
      </w:r>
      <w:r>
        <w:rPr>
          <w:rFonts w:ascii="Times New Roman" w:hAnsi="Times New Roman"/>
          <w:color w:val="auto"/>
          <w:highlight w:val="yellow"/>
        </w:rPr>
        <w:t>INSERT EPP CONTACT INFORMATION</w:t>
      </w:r>
      <w:r>
        <w:rPr>
          <w:rFonts w:ascii="Times New Roman" w:hAnsi="Times New Roman"/>
          <w:color w:val="auto"/>
        </w:rPr>
        <w:t xml:space="preserve">]. Dziękujemy. </w:t>
      </w:r>
    </w:p>
    <w:p w:rsidR="000022E0" w:rsidRPr="00834DC2" w:rsidRDefault="000022E0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816E37" w:rsidRPr="00834DC2" w:rsidRDefault="00AF2946" w:rsidP="00AF29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Z poważaniem, </w:t>
      </w:r>
    </w:p>
    <w:p w:rsidR="007B0BEE" w:rsidRPr="00834DC2" w:rsidRDefault="007B0BEE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7B0BEE" w:rsidRPr="00834DC2" w:rsidRDefault="007B0BEE" w:rsidP="00AF29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[</w:t>
      </w:r>
      <w:r>
        <w:rPr>
          <w:rFonts w:ascii="Times New Roman" w:hAnsi="Times New Roman"/>
          <w:color w:val="auto"/>
          <w:highlight w:val="yellow"/>
        </w:rPr>
        <w:t>EPP</w:t>
      </w:r>
      <w:r>
        <w:rPr>
          <w:rFonts w:ascii="Times New Roman" w:hAnsi="Times New Roman"/>
          <w:color w:val="auto"/>
        </w:rPr>
        <w:t>]</w:t>
      </w:r>
    </w:p>
    <w:p w:rsidR="00DE75B8" w:rsidRPr="00834DC2" w:rsidRDefault="00DE75B8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BE0846" w:rsidRDefault="00921EB3" w:rsidP="00BE0846">
      <w:pPr>
        <w:rPr>
          <w:color w:val="1F497D"/>
        </w:rPr>
      </w:pPr>
      <w:r>
        <w:rPr>
          <w:color w:val="1F497D"/>
        </w:rPr>
        <w:t xml:space="preserve"> </w:t>
      </w:r>
    </w:p>
    <w:p w:rsidR="00DE75B8" w:rsidRPr="00834DC2" w:rsidRDefault="00DE75B8" w:rsidP="00AF2946">
      <w:pPr>
        <w:pStyle w:val="Default"/>
        <w:rPr>
          <w:rFonts w:ascii="Times New Roman" w:hAnsi="Times New Roman" w:cs="Times New Roman"/>
          <w:color w:val="auto"/>
        </w:rPr>
      </w:pPr>
    </w:p>
    <w:sectPr w:rsidR="00DE75B8" w:rsidRPr="00834DC2" w:rsidSect="00AF29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66" w:rsidRDefault="00925366" w:rsidP="007473E2">
      <w:pPr>
        <w:spacing w:after="0" w:line="240" w:lineRule="auto"/>
      </w:pPr>
      <w:r>
        <w:separator/>
      </w:r>
    </w:p>
  </w:endnote>
  <w:endnote w:type="continuationSeparator" w:id="0">
    <w:p w:rsidR="00925366" w:rsidRDefault="00925366" w:rsidP="0074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66" w:rsidRDefault="00925366" w:rsidP="007473E2">
      <w:pPr>
        <w:spacing w:after="0" w:line="240" w:lineRule="auto"/>
      </w:pPr>
      <w:r>
        <w:separator/>
      </w:r>
    </w:p>
  </w:footnote>
  <w:footnote w:type="continuationSeparator" w:id="0">
    <w:p w:rsidR="00925366" w:rsidRDefault="00925366" w:rsidP="0074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E2" w:rsidRDefault="00747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0"/>
    <w:rsid w:val="000022E0"/>
    <w:rsid w:val="00030F81"/>
    <w:rsid w:val="00035325"/>
    <w:rsid w:val="000363BF"/>
    <w:rsid w:val="00110D47"/>
    <w:rsid w:val="0011685E"/>
    <w:rsid w:val="00176AD4"/>
    <w:rsid w:val="001944EC"/>
    <w:rsid w:val="00222333"/>
    <w:rsid w:val="0029522E"/>
    <w:rsid w:val="002A10FD"/>
    <w:rsid w:val="003268D9"/>
    <w:rsid w:val="00371BF1"/>
    <w:rsid w:val="00575749"/>
    <w:rsid w:val="005D3360"/>
    <w:rsid w:val="00600627"/>
    <w:rsid w:val="00657E81"/>
    <w:rsid w:val="00670AC5"/>
    <w:rsid w:val="006F5C61"/>
    <w:rsid w:val="007113D2"/>
    <w:rsid w:val="00721AA9"/>
    <w:rsid w:val="007319F1"/>
    <w:rsid w:val="007473E2"/>
    <w:rsid w:val="007A6B71"/>
    <w:rsid w:val="007A742A"/>
    <w:rsid w:val="007A7DA3"/>
    <w:rsid w:val="007B0BEE"/>
    <w:rsid w:val="00816E37"/>
    <w:rsid w:val="00834DC2"/>
    <w:rsid w:val="00921EB3"/>
    <w:rsid w:val="00925366"/>
    <w:rsid w:val="009E1381"/>
    <w:rsid w:val="00A07F9D"/>
    <w:rsid w:val="00A31960"/>
    <w:rsid w:val="00AF2946"/>
    <w:rsid w:val="00B00112"/>
    <w:rsid w:val="00B115A2"/>
    <w:rsid w:val="00BC4B4C"/>
    <w:rsid w:val="00BE0846"/>
    <w:rsid w:val="00BE4126"/>
    <w:rsid w:val="00C10EEA"/>
    <w:rsid w:val="00C708FF"/>
    <w:rsid w:val="00CA23C1"/>
    <w:rsid w:val="00CA7514"/>
    <w:rsid w:val="00CB613E"/>
    <w:rsid w:val="00DE75B8"/>
    <w:rsid w:val="00EA2567"/>
    <w:rsid w:val="00EF4201"/>
    <w:rsid w:val="00F0313E"/>
    <w:rsid w:val="00F8764A"/>
    <w:rsid w:val="00FB67A9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7D116D"/>
  <w15:docId w15:val="{DCCC418B-FFCF-4C8A-BC6B-A09165A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9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F2946"/>
    <w:pPr>
      <w:widowControl w:val="0"/>
      <w:autoSpaceDE w:val="0"/>
      <w:autoSpaceDN w:val="0"/>
      <w:adjustRightInd w:val="0"/>
      <w:spacing w:after="0" w:line="240" w:lineRule="auto"/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F294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3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3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7BEB-E09A-4070-BDC1-BC8E14E5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K</dc:creator>
  <cp:lastModifiedBy>Moirs, Katie</cp:lastModifiedBy>
  <cp:revision>3</cp:revision>
  <cp:lastPrinted>2017-09-05T19:53:00Z</cp:lastPrinted>
  <dcterms:created xsi:type="dcterms:W3CDTF">2017-10-09T15:11:00Z</dcterms:created>
  <dcterms:modified xsi:type="dcterms:W3CDTF">2018-08-22T21:13:00Z</dcterms:modified>
</cp:coreProperties>
</file>